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2C998088" w14:textId="77777777" w:rsidR="004A722A" w:rsidRDefault="004A722A" w:rsidP="003006F6">
            <w:pPr>
              <w:spacing w:before="72" w:after="240"/>
              <w:jc w:val="center"/>
              <w:rPr>
                <w:b/>
                <w:bCs/>
                <w:sz w:val="32"/>
                <w:szCs w:val="32"/>
              </w:rPr>
            </w:pPr>
            <w:r w:rsidRPr="008C77B5">
              <w:rPr>
                <w:b/>
                <w:bCs/>
                <w:sz w:val="32"/>
                <w:szCs w:val="32"/>
              </w:rPr>
              <w:t>„Modernizacja dróg</w:t>
            </w:r>
            <w:r>
              <w:rPr>
                <w:b/>
                <w:bCs/>
                <w:sz w:val="32"/>
                <w:szCs w:val="32"/>
              </w:rPr>
              <w:t xml:space="preserve"> dojazdowych do gruntów rolnych </w:t>
            </w:r>
          </w:p>
          <w:p w14:paraId="7675338C" w14:textId="2731626C" w:rsidR="000E7B69" w:rsidRPr="00277FC1" w:rsidRDefault="004A722A" w:rsidP="003006F6">
            <w:pPr>
              <w:spacing w:before="72" w:after="240"/>
              <w:jc w:val="center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w Gminie</w:t>
            </w:r>
            <w:r w:rsidRPr="008C77B5">
              <w:rPr>
                <w:b/>
                <w:bCs/>
                <w:sz w:val="32"/>
                <w:szCs w:val="32"/>
              </w:rPr>
              <w:t xml:space="preserve"> Bobowa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mikroprzedsiębiorcą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009A0AD7" w14:textId="77777777" w:rsidR="00F8709E" w:rsidRDefault="00F8709E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ABF006D" w14:textId="77777777" w:rsidR="00F8709E" w:rsidRDefault="00F8709E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7DE92EF9" w14:textId="77777777" w:rsidR="00F8709E" w:rsidRDefault="00F8709E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9EDCC6B" w14:textId="77777777" w:rsidR="00F8709E" w:rsidRPr="00EE04BF" w:rsidRDefault="00F8709E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1142537" w14:textId="77777777" w:rsidR="007F4BC0" w:rsidRDefault="000E7B69" w:rsidP="007F4BC0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196B5888" w14:textId="0709C385" w:rsid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7C92A7A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2135E37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2B634DFA" w14:textId="018CE803" w:rsidR="003A04BC" w:rsidRPr="003628D8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3628D8">
              <w:rPr>
                <w:b/>
                <w:bCs/>
                <w:sz w:val="24"/>
                <w:szCs w:val="24"/>
              </w:rPr>
              <w:t xml:space="preserve">Remont </w:t>
            </w:r>
            <w:r w:rsidR="00800D13">
              <w:rPr>
                <w:b/>
                <w:bCs/>
                <w:sz w:val="24"/>
                <w:szCs w:val="24"/>
              </w:rPr>
              <w:t xml:space="preserve">drogi gminnej Brzana-Zagórze nr działki 155, 283 w miejscowości Brzana  </w:t>
            </w:r>
          </w:p>
          <w:p w14:paraId="1BB34730" w14:textId="77777777" w:rsidR="003A04BC" w:rsidRPr="00E15739" w:rsidRDefault="003A04BC" w:rsidP="003A04BC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7BECE55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7DFE812B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1CA8AE6D" w14:textId="4514B801" w:rsidR="00800D13" w:rsidRPr="00800D13" w:rsidRDefault="00800D13" w:rsidP="00800D13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rPr>
                <w:sz w:val="24"/>
                <w:szCs w:val="24"/>
              </w:rPr>
            </w:pPr>
            <w:r w:rsidRPr="00800D13">
              <w:rPr>
                <w:b/>
                <w:bCs/>
                <w:sz w:val="24"/>
                <w:szCs w:val="24"/>
              </w:rPr>
              <w:t xml:space="preserve">Remont drogi gminnej Sędziszowa nr działki 500/4, 501/12, 501/14 </w:t>
            </w:r>
            <w:r w:rsidR="004C46AE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800D13">
              <w:rPr>
                <w:b/>
                <w:bCs/>
                <w:sz w:val="24"/>
                <w:szCs w:val="24"/>
              </w:rPr>
              <w:t>w miejscowości Sędziszowa</w:t>
            </w:r>
          </w:p>
          <w:p w14:paraId="673AAD91" w14:textId="77777777" w:rsidR="003A04BC" w:rsidRPr="004C7735" w:rsidRDefault="003A04BC" w:rsidP="003A04BC">
            <w:pPr>
              <w:pStyle w:val="Akapitzlist"/>
              <w:suppressAutoHyphens w:val="0"/>
              <w:spacing w:before="72" w:line="324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…………………… zł</w:t>
            </w:r>
          </w:p>
          <w:p w14:paraId="2D81B7BC" w14:textId="77777777" w:rsidR="00800D13" w:rsidRDefault="003A04BC" w:rsidP="004A722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3E15CAF4" w14:textId="77777777" w:rsidR="00800D13" w:rsidRDefault="00800D13" w:rsidP="004A722A">
            <w:pPr>
              <w:suppressAutoHyphens w:val="0"/>
              <w:rPr>
                <w:sz w:val="24"/>
                <w:szCs w:val="24"/>
              </w:rPr>
            </w:pPr>
          </w:p>
          <w:p w14:paraId="0EA9383B" w14:textId="7FF12AA0" w:rsidR="004C46AE" w:rsidRPr="004C46AE" w:rsidRDefault="004C46AE" w:rsidP="004C46AE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rPr>
                <w:sz w:val="24"/>
                <w:szCs w:val="24"/>
              </w:rPr>
            </w:pPr>
            <w:r w:rsidRPr="004C46AE">
              <w:rPr>
                <w:b/>
                <w:bCs/>
                <w:sz w:val="24"/>
                <w:szCs w:val="24"/>
              </w:rPr>
              <w:t>Remont drogi gminnej Wilczyska-Jeżów-Moroń nr działki 194/4 w miejscowości Wilczyska</w:t>
            </w:r>
          </w:p>
          <w:p w14:paraId="166C7D6D" w14:textId="77777777" w:rsidR="00800D13" w:rsidRPr="004C7735" w:rsidRDefault="00800D13" w:rsidP="00800D13">
            <w:pPr>
              <w:pStyle w:val="Akapitzlist"/>
              <w:suppressAutoHyphens w:val="0"/>
              <w:spacing w:before="72" w:line="324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…………………… zł</w:t>
            </w:r>
          </w:p>
          <w:p w14:paraId="0D556F2C" w14:textId="5B147DE9" w:rsidR="003A04BC" w:rsidRPr="004A722A" w:rsidRDefault="00800D13" w:rsidP="00800D13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  <w:r w:rsidRPr="004A722A">
              <w:rPr>
                <w:sz w:val="24"/>
                <w:szCs w:val="24"/>
              </w:rPr>
              <w:t xml:space="preserve"> </w:t>
            </w:r>
            <w:r w:rsidR="003A04BC" w:rsidRPr="004A722A">
              <w:rPr>
                <w:sz w:val="24"/>
                <w:szCs w:val="24"/>
              </w:rPr>
              <w:t xml:space="preserve"> </w:t>
            </w: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06E0B0CA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łużamy okres gwarancji powyżej obowiązkowego czasu </w:t>
            </w:r>
            <w:r w:rsidR="000239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F6BDADD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4A722A">
        <w:rPr>
          <w:rFonts w:eastAsia="Calibri"/>
          <w:b/>
          <w:bCs/>
          <w:sz w:val="24"/>
          <w:szCs w:val="24"/>
        </w:rPr>
        <w:t>9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F312D8D" w14:textId="77777777" w:rsidR="008C3D6A" w:rsidRDefault="008C3D6A" w:rsidP="00127CA7">
      <w:pPr>
        <w:pStyle w:val="NormalnyWeb"/>
        <w:spacing w:line="360" w:lineRule="auto"/>
        <w:ind w:left="426"/>
        <w:jc w:val="both"/>
        <w:rPr>
          <w:b/>
        </w:rPr>
      </w:pPr>
    </w:p>
    <w:p w14:paraId="56C4A318" w14:textId="3FC40CF0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8C3D6A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20D4F79B" w14:textId="77777777" w:rsidR="008C3D6A" w:rsidRPr="00EE04BF" w:rsidRDefault="008C3D6A" w:rsidP="008C3D6A">
      <w:pPr>
        <w:suppressAutoHyphens w:val="0"/>
        <w:spacing w:before="120" w:after="120" w:line="259" w:lineRule="auto"/>
        <w:ind w:left="1021"/>
        <w:jc w:val="both"/>
        <w:rPr>
          <w:sz w:val="24"/>
          <w:szCs w:val="24"/>
          <w:lang w:eastAsia="pl-PL"/>
        </w:rPr>
      </w:pPr>
    </w:p>
    <w:p w14:paraId="14721857" w14:textId="44CD0172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1B5DC600" w14:textId="77777777" w:rsidR="008C3D6A" w:rsidRPr="00EE04BF" w:rsidRDefault="008C3D6A" w:rsidP="008C3D6A">
      <w:pPr>
        <w:suppressAutoHyphens w:val="0"/>
        <w:spacing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26A5F03" w14:textId="77777777" w:rsidR="008C3D6A" w:rsidRDefault="008C3D6A" w:rsidP="008C3D6A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40B71A37" w14:textId="77819CD4" w:rsidR="000E7B69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3006F6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74EF4669" w14:textId="77777777" w:rsidR="008C3D6A" w:rsidRDefault="008C3D6A" w:rsidP="008C3D6A">
      <w:pPr>
        <w:suppressAutoHyphens w:val="0"/>
        <w:spacing w:after="160" w:line="360" w:lineRule="auto"/>
        <w:ind w:left="851"/>
        <w:rPr>
          <w:rFonts w:eastAsia="Calibri"/>
          <w:sz w:val="24"/>
          <w:szCs w:val="24"/>
        </w:rPr>
      </w:pPr>
    </w:p>
    <w:p w14:paraId="651BD6D3" w14:textId="77777777" w:rsidR="008C3D6A" w:rsidRPr="00EE04BF" w:rsidRDefault="008C3D6A" w:rsidP="008C3D6A">
      <w:pPr>
        <w:suppressAutoHyphens w:val="0"/>
        <w:spacing w:after="160" w:line="360" w:lineRule="auto"/>
        <w:ind w:left="851"/>
        <w:rPr>
          <w:rFonts w:eastAsia="Calibri"/>
          <w:sz w:val="24"/>
          <w:szCs w:val="24"/>
        </w:rPr>
      </w:pP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A378B8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EF32D2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2FE19B13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0D70CF04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2DAD366A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3C6D46C0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003C212F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145987C6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13623D7C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F051492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6795B379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9E2A9CA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05B59B2D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0786D626" w14:textId="77777777" w:rsidR="008C3D6A" w:rsidRDefault="008C3D6A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19EE4FA" w14:textId="230EBD74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3A716A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C0CD" w14:textId="77777777" w:rsidR="00A60FE4" w:rsidRDefault="00A60FE4" w:rsidP="000E7B69">
      <w:r>
        <w:separator/>
      </w:r>
    </w:p>
  </w:endnote>
  <w:endnote w:type="continuationSeparator" w:id="0">
    <w:p w14:paraId="6CC2CA90" w14:textId="77777777" w:rsidR="00A60FE4" w:rsidRDefault="00A60FE4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A43902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93EC" w14:textId="77777777" w:rsidR="00A60FE4" w:rsidRDefault="00A60FE4" w:rsidP="000E7B69">
      <w:r>
        <w:separator/>
      </w:r>
    </w:p>
  </w:footnote>
  <w:footnote w:type="continuationSeparator" w:id="0">
    <w:p w14:paraId="67F0F37D" w14:textId="77777777" w:rsidR="00A60FE4" w:rsidRDefault="00A60FE4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519E" w14:textId="77777777" w:rsidR="001D6871" w:rsidRDefault="001D6871" w:rsidP="00656A7D">
    <w:pPr>
      <w:pStyle w:val="Nagwek"/>
      <w:jc w:val="center"/>
    </w:pPr>
    <w:r>
      <w:rPr>
        <w:noProof/>
      </w:rPr>
      <w:drawing>
        <wp:inline distT="0" distB="0" distL="0" distR="0" wp14:anchorId="012BE8C4" wp14:editId="0C8D6818">
          <wp:extent cx="1323975" cy="6884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59" cy="69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F1818" w14:textId="7000D6E1" w:rsidR="006F25AB" w:rsidRPr="00EF1F24" w:rsidRDefault="001D6871" w:rsidP="00656A7D">
    <w:pPr>
      <w:spacing w:before="72" w:line="324" w:lineRule="auto"/>
      <w:jc w:val="center"/>
      <w:rPr>
        <w:i/>
        <w:iCs/>
        <w:spacing w:val="-9"/>
        <w:w w:val="110"/>
        <w:sz w:val="22"/>
        <w:szCs w:val="22"/>
      </w:rPr>
    </w:pPr>
    <w:r w:rsidRPr="00EF1F24">
      <w:rPr>
        <w:i/>
        <w:iCs/>
        <w:spacing w:val="-9"/>
        <w:w w:val="110"/>
        <w:sz w:val="22"/>
        <w:szCs w:val="22"/>
      </w:rPr>
      <w:t>Projekt współfinansowany ze środków Województwa Małopolskiego</w:t>
    </w:r>
  </w:p>
  <w:p w14:paraId="5173E044" w14:textId="3C3AA157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4A722A">
      <w:rPr>
        <w:rFonts w:eastAsia="Calibri"/>
        <w:b/>
        <w:bCs/>
        <w:sz w:val="24"/>
        <w:szCs w:val="24"/>
      </w:rPr>
      <w:t>1</w:t>
    </w:r>
    <w:r w:rsidR="000146C5">
      <w:rPr>
        <w:rFonts w:eastAsia="Calibri"/>
        <w:b/>
        <w:bCs/>
        <w:sz w:val="24"/>
        <w:szCs w:val="24"/>
      </w:rPr>
      <w:t>4</w:t>
    </w:r>
    <w:r w:rsidRPr="00EE04BF">
      <w:rPr>
        <w:rFonts w:eastAsia="Calibri"/>
        <w:b/>
        <w:bCs/>
        <w:sz w:val="24"/>
        <w:szCs w:val="24"/>
      </w:rPr>
      <w:t>.202</w:t>
    </w:r>
    <w:r w:rsidR="000146C5">
      <w:rPr>
        <w:rFonts w:eastAsia="Calibri"/>
        <w:b/>
        <w:bCs/>
        <w:sz w:val="24"/>
        <w:szCs w:val="24"/>
      </w:rPr>
      <w:t>3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4A722A">
      <w:rPr>
        <w:rFonts w:eastAsia="Calibri"/>
        <w:b/>
        <w:bCs/>
        <w:sz w:val="24"/>
        <w:szCs w:val="24"/>
      </w:rPr>
      <w:t>2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52069"/>
    <w:multiLevelType w:val="hybridMultilevel"/>
    <w:tmpl w:val="10BA2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8"/>
  </w:num>
  <w:num w:numId="2" w16cid:durableId="235436038">
    <w:abstractNumId w:val="12"/>
  </w:num>
  <w:num w:numId="3" w16cid:durableId="1425881383">
    <w:abstractNumId w:val="19"/>
  </w:num>
  <w:num w:numId="4" w16cid:durableId="815952129">
    <w:abstractNumId w:val="18"/>
  </w:num>
  <w:num w:numId="5" w16cid:durableId="1289166075">
    <w:abstractNumId w:val="5"/>
  </w:num>
  <w:num w:numId="6" w16cid:durableId="2047558540">
    <w:abstractNumId w:val="14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6"/>
  </w:num>
  <w:num w:numId="11" w16cid:durableId="1485123665">
    <w:abstractNumId w:val="10"/>
  </w:num>
  <w:num w:numId="12" w16cid:durableId="1654329966">
    <w:abstractNumId w:val="13"/>
  </w:num>
  <w:num w:numId="13" w16cid:durableId="627858480">
    <w:abstractNumId w:val="4"/>
  </w:num>
  <w:num w:numId="14" w16cid:durableId="528447955">
    <w:abstractNumId w:val="16"/>
  </w:num>
  <w:num w:numId="15" w16cid:durableId="1190488613">
    <w:abstractNumId w:val="1"/>
  </w:num>
  <w:num w:numId="16" w16cid:durableId="303511754">
    <w:abstractNumId w:val="15"/>
  </w:num>
  <w:num w:numId="17" w16cid:durableId="383409631">
    <w:abstractNumId w:val="11"/>
  </w:num>
  <w:num w:numId="18" w16cid:durableId="1704860321">
    <w:abstractNumId w:val="17"/>
  </w:num>
  <w:num w:numId="19" w16cid:durableId="388109986">
    <w:abstractNumId w:val="9"/>
  </w:num>
  <w:num w:numId="20" w16cid:durableId="627122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146C5"/>
    <w:rsid w:val="00023996"/>
    <w:rsid w:val="00060D6C"/>
    <w:rsid w:val="00060FE5"/>
    <w:rsid w:val="00091F7C"/>
    <w:rsid w:val="000A226D"/>
    <w:rsid w:val="000C1A8D"/>
    <w:rsid w:val="000E7B69"/>
    <w:rsid w:val="001240DF"/>
    <w:rsid w:val="00127CA7"/>
    <w:rsid w:val="00141522"/>
    <w:rsid w:val="001961C8"/>
    <w:rsid w:val="001B4CF4"/>
    <w:rsid w:val="001D6871"/>
    <w:rsid w:val="001E6512"/>
    <w:rsid w:val="001F4D2F"/>
    <w:rsid w:val="00225B17"/>
    <w:rsid w:val="0023434B"/>
    <w:rsid w:val="00277FC1"/>
    <w:rsid w:val="002925E4"/>
    <w:rsid w:val="002E0D70"/>
    <w:rsid w:val="003006F6"/>
    <w:rsid w:val="003106E6"/>
    <w:rsid w:val="00315B5E"/>
    <w:rsid w:val="003628D8"/>
    <w:rsid w:val="003843E0"/>
    <w:rsid w:val="003A04BC"/>
    <w:rsid w:val="003A716A"/>
    <w:rsid w:val="00420309"/>
    <w:rsid w:val="00432A17"/>
    <w:rsid w:val="00437D51"/>
    <w:rsid w:val="00452F47"/>
    <w:rsid w:val="004634DD"/>
    <w:rsid w:val="0049498C"/>
    <w:rsid w:val="004A3DC9"/>
    <w:rsid w:val="004A722A"/>
    <w:rsid w:val="004B2195"/>
    <w:rsid w:val="004C46AE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B3106"/>
    <w:rsid w:val="005C6821"/>
    <w:rsid w:val="005E6362"/>
    <w:rsid w:val="0064254C"/>
    <w:rsid w:val="00643F51"/>
    <w:rsid w:val="00656A7D"/>
    <w:rsid w:val="00656B93"/>
    <w:rsid w:val="006829A1"/>
    <w:rsid w:val="0068645A"/>
    <w:rsid w:val="00694774"/>
    <w:rsid w:val="006E0352"/>
    <w:rsid w:val="006E11B1"/>
    <w:rsid w:val="006F25AB"/>
    <w:rsid w:val="007271A0"/>
    <w:rsid w:val="007273B4"/>
    <w:rsid w:val="00742097"/>
    <w:rsid w:val="00772192"/>
    <w:rsid w:val="0079567E"/>
    <w:rsid w:val="007B4504"/>
    <w:rsid w:val="007C7B22"/>
    <w:rsid w:val="007F4BC0"/>
    <w:rsid w:val="00800D13"/>
    <w:rsid w:val="0081349A"/>
    <w:rsid w:val="008630C4"/>
    <w:rsid w:val="00864D25"/>
    <w:rsid w:val="00884131"/>
    <w:rsid w:val="008932B5"/>
    <w:rsid w:val="008B16E7"/>
    <w:rsid w:val="008C3D6A"/>
    <w:rsid w:val="008E4C90"/>
    <w:rsid w:val="00910B3D"/>
    <w:rsid w:val="009202AA"/>
    <w:rsid w:val="00937A4B"/>
    <w:rsid w:val="00951C05"/>
    <w:rsid w:val="00A010F6"/>
    <w:rsid w:val="00A168FF"/>
    <w:rsid w:val="00A22262"/>
    <w:rsid w:val="00A23A27"/>
    <w:rsid w:val="00A26845"/>
    <w:rsid w:val="00A378B8"/>
    <w:rsid w:val="00A43902"/>
    <w:rsid w:val="00A5595D"/>
    <w:rsid w:val="00A60FE4"/>
    <w:rsid w:val="00A6533D"/>
    <w:rsid w:val="00A97EC3"/>
    <w:rsid w:val="00AA6695"/>
    <w:rsid w:val="00AC248D"/>
    <w:rsid w:val="00AE04D5"/>
    <w:rsid w:val="00AE0D02"/>
    <w:rsid w:val="00AE4489"/>
    <w:rsid w:val="00AE54AE"/>
    <w:rsid w:val="00B42D8E"/>
    <w:rsid w:val="00B5285E"/>
    <w:rsid w:val="00B57F42"/>
    <w:rsid w:val="00B77DCC"/>
    <w:rsid w:val="00BB2F0C"/>
    <w:rsid w:val="00BC2475"/>
    <w:rsid w:val="00BE0ADF"/>
    <w:rsid w:val="00BE63CE"/>
    <w:rsid w:val="00BF7699"/>
    <w:rsid w:val="00C03FE4"/>
    <w:rsid w:val="00C07BEB"/>
    <w:rsid w:val="00C557E3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B27D9"/>
    <w:rsid w:val="00DE1FBD"/>
    <w:rsid w:val="00E03881"/>
    <w:rsid w:val="00E15739"/>
    <w:rsid w:val="00E218E2"/>
    <w:rsid w:val="00E37501"/>
    <w:rsid w:val="00E60B07"/>
    <w:rsid w:val="00E65E41"/>
    <w:rsid w:val="00ED1918"/>
    <w:rsid w:val="00EE04BF"/>
    <w:rsid w:val="00EE775B"/>
    <w:rsid w:val="00EF1F24"/>
    <w:rsid w:val="00EF32D2"/>
    <w:rsid w:val="00F3526E"/>
    <w:rsid w:val="00F8709E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82</cp:revision>
  <cp:lastPrinted>2022-07-08T08:00:00Z</cp:lastPrinted>
  <dcterms:created xsi:type="dcterms:W3CDTF">2021-02-17T11:53:00Z</dcterms:created>
  <dcterms:modified xsi:type="dcterms:W3CDTF">2023-08-11T05:56:00Z</dcterms:modified>
</cp:coreProperties>
</file>